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2C4E" w:rsidRPr="00971920" w:rsidRDefault="00157DFB" w:rsidP="00024B1D">
      <w:pPr>
        <w:overflowPunct w:val="0"/>
        <w:spacing w:line="276" w:lineRule="auto"/>
        <w:ind w:right="40"/>
        <w:jc w:val="center"/>
        <w:rPr>
          <w:rFonts w:ascii="Arial Narrow" w:eastAsia="Times New Roman" w:hAnsi="Arial Narrow" w:cs="Oswald Regular"/>
          <w:b/>
          <w:iCs/>
          <w:color w:val="003399"/>
          <w:sz w:val="24"/>
        </w:rPr>
      </w:pPr>
      <w:r>
        <w:rPr>
          <w:rFonts w:ascii="Arial Narrow" w:eastAsia="Times New Roman" w:hAnsi="Arial Narrow" w:cs="Oswald Regular"/>
          <w:b/>
          <w:iCs/>
          <w:noProof/>
          <w:color w:val="003399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49530</wp:posOffset>
            </wp:positionV>
            <wp:extent cx="1506855" cy="880110"/>
            <wp:effectExtent l="0" t="0" r="0" b="0"/>
            <wp:wrapThrough wrapText="bothSides">
              <wp:wrapPolygon edited="0">
                <wp:start x="0" y="0"/>
                <wp:lineTo x="0" y="19636"/>
                <wp:lineTo x="1912" y="20571"/>
                <wp:lineTo x="9011" y="21039"/>
                <wp:lineTo x="19661" y="21039"/>
                <wp:lineTo x="21300" y="16831"/>
                <wp:lineTo x="21300" y="7948"/>
                <wp:lineTo x="20207" y="0"/>
                <wp:lineTo x="0" y="0"/>
              </wp:wrapPolygon>
            </wp:wrapThrough>
            <wp:docPr id="1" name="Рисунок 1" descr="D:\Яра\РО ВОРДИ\фирменка РО ВОРДИ\регионы\Тюменская область\РО тюм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ра\РО ВОРДИ\фирменка РО ВОРДИ\регионы\Тюменская область\РО тюмен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C4E" w:rsidRPr="00971920">
        <w:rPr>
          <w:rFonts w:ascii="Arial Narrow" w:eastAsia="Times New Roman" w:hAnsi="Arial Narrow" w:cs="Oswald Regular"/>
          <w:b/>
          <w:iCs/>
          <w:color w:val="003399"/>
          <w:sz w:val="24"/>
        </w:rPr>
        <w:t>Всероссийская организация родителей детей-инвалидов</w:t>
      </w:r>
    </w:p>
    <w:p w:rsidR="00352C4E" w:rsidRPr="00971920" w:rsidRDefault="00352C4E">
      <w:pPr>
        <w:overflowPunct w:val="0"/>
        <w:spacing w:line="276" w:lineRule="auto"/>
        <w:ind w:left="2540" w:right="40"/>
        <w:jc w:val="center"/>
        <w:rPr>
          <w:rFonts w:ascii="Arial Narrow" w:eastAsia="Times New Roman" w:hAnsi="Arial Narrow" w:cs="Oswald Regular"/>
          <w:b/>
          <w:iCs/>
          <w:color w:val="003399"/>
          <w:sz w:val="24"/>
        </w:rPr>
      </w:pPr>
      <w:r w:rsidRPr="00971920">
        <w:rPr>
          <w:rFonts w:ascii="Arial Narrow" w:eastAsia="Times New Roman" w:hAnsi="Arial Narrow" w:cs="Oswald Regular"/>
          <w:b/>
          <w:iCs/>
          <w:color w:val="003399"/>
          <w:sz w:val="24"/>
        </w:rPr>
        <w:t xml:space="preserve">и инвалидов старше 18 лет с ментальными и иными нарушениями, </w:t>
      </w:r>
    </w:p>
    <w:p w:rsidR="00352C4E" w:rsidRPr="00971920" w:rsidRDefault="00352C4E" w:rsidP="00024B1D">
      <w:pPr>
        <w:overflowPunct w:val="0"/>
        <w:spacing w:line="276" w:lineRule="auto"/>
        <w:ind w:right="40"/>
        <w:jc w:val="center"/>
        <w:rPr>
          <w:rFonts w:ascii="Arial Narrow" w:eastAsia="Times New Roman" w:hAnsi="Arial Narrow" w:cs="Oswald Regular"/>
          <w:b/>
          <w:iCs/>
          <w:color w:val="003399"/>
          <w:sz w:val="24"/>
        </w:rPr>
      </w:pPr>
      <w:r w:rsidRPr="00971920">
        <w:rPr>
          <w:rFonts w:ascii="Arial Narrow" w:eastAsia="Times New Roman" w:hAnsi="Arial Narrow" w:cs="Oswald Regular"/>
          <w:b/>
          <w:iCs/>
          <w:color w:val="003399"/>
          <w:sz w:val="24"/>
        </w:rPr>
        <w:t>нуждающихся в представительстве своих интересов (ВОРДИ)</w:t>
      </w:r>
    </w:p>
    <w:p w:rsidR="00971920" w:rsidRPr="00971920" w:rsidRDefault="00971920" w:rsidP="00971920">
      <w:pPr>
        <w:ind w:left="3119"/>
        <w:jc w:val="center"/>
        <w:rPr>
          <w:rFonts w:ascii="Arial Narrow" w:hAnsi="Arial Narrow"/>
          <w:b/>
          <w:color w:val="003399"/>
          <w:sz w:val="12"/>
        </w:rPr>
      </w:pPr>
    </w:p>
    <w:p w:rsidR="00024B1D" w:rsidRPr="005624E5" w:rsidRDefault="00F45D71" w:rsidP="00F45D71">
      <w:pPr>
        <w:ind w:left="3119"/>
        <w:jc w:val="center"/>
        <w:rPr>
          <w:rFonts w:ascii="Arial Narrow" w:eastAsia="Calibri" w:hAnsi="Arial Narrow"/>
          <w:b/>
          <w:color w:val="003399"/>
          <w:sz w:val="27"/>
          <w:szCs w:val="27"/>
        </w:rPr>
      </w:pPr>
      <w:r>
        <w:rPr>
          <w:rFonts w:ascii="Arial Narrow" w:hAnsi="Arial Narrow"/>
          <w:b/>
          <w:color w:val="003399"/>
          <w:sz w:val="27"/>
          <w:szCs w:val="27"/>
        </w:rPr>
        <w:t xml:space="preserve">Региональное отделение </w:t>
      </w:r>
      <w:r w:rsidR="00157DFB">
        <w:rPr>
          <w:rFonts w:ascii="Arial Narrow" w:hAnsi="Arial Narrow"/>
          <w:b/>
          <w:color w:val="003399"/>
          <w:sz w:val="27"/>
          <w:szCs w:val="27"/>
        </w:rPr>
        <w:t>Тюменской</w:t>
      </w:r>
      <w:r>
        <w:rPr>
          <w:rFonts w:ascii="Arial Narrow" w:hAnsi="Arial Narrow"/>
          <w:b/>
          <w:color w:val="003399"/>
          <w:sz w:val="27"/>
          <w:szCs w:val="27"/>
        </w:rPr>
        <w:t xml:space="preserve"> области</w:t>
      </w:r>
    </w:p>
    <w:p w:rsidR="00352C4E" w:rsidRPr="009045C7" w:rsidRDefault="00157DFB" w:rsidP="00F45D71">
      <w:pPr>
        <w:pBdr>
          <w:top w:val="single" w:sz="12" w:space="0" w:color="0945A5"/>
          <w:left w:val="none" w:sz="0" w:space="0" w:color="0945A5"/>
          <w:bottom w:val="none" w:sz="0" w:space="0" w:color="0945A5"/>
          <w:right w:val="none" w:sz="0" w:space="0" w:color="0945A5"/>
          <w:between w:val="none" w:sz="0" w:space="0" w:color="000000"/>
        </w:pBdr>
        <w:spacing w:before="40"/>
        <w:jc w:val="center"/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</w:pPr>
      <w:proofErr w:type="gramStart"/>
      <w:r w:rsidRPr="009045C7">
        <w:rPr>
          <w:rFonts w:ascii="Arial Narrow" w:hAnsi="Arial Narrow"/>
          <w:b/>
          <w:i/>
          <w:color w:val="003399"/>
          <w:sz w:val="18"/>
          <w:szCs w:val="18"/>
        </w:rPr>
        <w:t>625048,</w:t>
      </w:r>
      <w:r w:rsidR="009045C7" w:rsidRPr="009045C7">
        <w:rPr>
          <w:rFonts w:ascii="Arial Narrow" w:hAnsi="Arial Narrow"/>
          <w:b/>
          <w:i/>
          <w:color w:val="003399"/>
          <w:sz w:val="18"/>
          <w:szCs w:val="18"/>
        </w:rPr>
        <w:t>Российская</w:t>
      </w:r>
      <w:proofErr w:type="gramEnd"/>
      <w:r w:rsidR="009045C7" w:rsidRPr="009045C7">
        <w:rPr>
          <w:rFonts w:ascii="Arial Narrow" w:hAnsi="Arial Narrow"/>
          <w:b/>
          <w:i/>
          <w:color w:val="003399"/>
          <w:sz w:val="18"/>
          <w:szCs w:val="18"/>
        </w:rPr>
        <w:t xml:space="preserve"> </w:t>
      </w:r>
      <w:proofErr w:type="spellStart"/>
      <w:r w:rsidR="009045C7" w:rsidRPr="009045C7">
        <w:rPr>
          <w:rFonts w:ascii="Arial Narrow" w:hAnsi="Arial Narrow"/>
          <w:b/>
          <w:i/>
          <w:color w:val="003399"/>
          <w:sz w:val="18"/>
          <w:szCs w:val="18"/>
        </w:rPr>
        <w:t>федерация,г</w:t>
      </w:r>
      <w:proofErr w:type="spellEnd"/>
      <w:r w:rsidR="009045C7">
        <w:rPr>
          <w:rFonts w:ascii="Arial Narrow" w:hAnsi="Arial Narrow"/>
          <w:b/>
          <w:i/>
          <w:color w:val="003399"/>
          <w:sz w:val="18"/>
          <w:szCs w:val="18"/>
        </w:rPr>
        <w:t>.</w:t>
      </w:r>
      <w:r w:rsidRPr="009045C7">
        <w:rPr>
          <w:rFonts w:ascii="Arial Narrow" w:hAnsi="Arial Narrow"/>
          <w:b/>
          <w:i/>
          <w:color w:val="003399"/>
          <w:sz w:val="18"/>
          <w:szCs w:val="18"/>
        </w:rPr>
        <w:t xml:space="preserve"> Тюмень, ул. Холодильная, 40, vordi.tyumen@gmail.com, тел. 8-915-330-8825</w:t>
      </w:r>
      <w:r w:rsidR="009045C7">
        <w:rPr>
          <w:rFonts w:ascii="Arial Narrow" w:hAnsi="Arial Narrow"/>
          <w:b/>
          <w:i/>
          <w:color w:val="003399"/>
          <w:sz w:val="18"/>
          <w:szCs w:val="18"/>
        </w:rPr>
        <w:t>,</w:t>
      </w:r>
      <w:r w:rsidR="009045C7" w:rsidRPr="009045C7">
        <w:rPr>
          <w:rFonts w:ascii="Arial Narrow" w:hAnsi="Arial Narrow"/>
          <w:b/>
          <w:i/>
          <w:color w:val="003399"/>
          <w:sz w:val="18"/>
          <w:szCs w:val="18"/>
        </w:rPr>
        <w:t>http//vordi.org</w:t>
      </w:r>
    </w:p>
    <w:p w:rsidR="00024B1D" w:rsidRPr="00024B1D" w:rsidRDefault="00024B1D">
      <w:pPr>
        <w:rPr>
          <w:rFonts w:ascii="Arial Narrow" w:hAnsi="Arial Narrow"/>
          <w:sz w:val="20"/>
        </w:rPr>
      </w:pPr>
    </w:p>
    <w:p w:rsidR="00024B1D" w:rsidRDefault="00024B1D">
      <w:pPr>
        <w:rPr>
          <w:rFonts w:ascii="Times New Roman" w:hAnsi="Times New Roman"/>
          <w:sz w:val="24"/>
          <w:szCs w:val="24"/>
        </w:rPr>
      </w:pPr>
    </w:p>
    <w:p w:rsidR="00352C4E" w:rsidRPr="003B583F" w:rsidRDefault="00D10B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№ 11-2 от 17.11.2020</w:t>
      </w:r>
    </w:p>
    <w:p w:rsidR="00352C4E" w:rsidRDefault="00352C4E" w:rsidP="00001421">
      <w:pPr>
        <w:tabs>
          <w:tab w:val="left" w:pos="4410"/>
        </w:tabs>
        <w:spacing w:line="200" w:lineRule="exact"/>
        <w:ind w:leftChars="1103" w:left="2316" w:firstLineChars="609" w:firstLine="1462"/>
        <w:jc w:val="left"/>
        <w:rPr>
          <w:sz w:val="24"/>
          <w:szCs w:val="24"/>
        </w:rPr>
      </w:pPr>
    </w:p>
    <w:p w:rsidR="00F14417" w:rsidRDefault="00F14417" w:rsidP="00F14417">
      <w:r>
        <w:tab/>
      </w:r>
    </w:p>
    <w:p w:rsidR="00F14417" w:rsidRDefault="00895C0E" w:rsidP="00F144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  <w:r w:rsidR="00F14417" w:rsidRPr="00F14417">
        <w:rPr>
          <w:b/>
          <w:sz w:val="24"/>
          <w:szCs w:val="24"/>
        </w:rPr>
        <w:t xml:space="preserve"> </w:t>
      </w:r>
      <w:r w:rsidR="00E965EA">
        <w:rPr>
          <w:b/>
          <w:sz w:val="24"/>
          <w:szCs w:val="24"/>
        </w:rPr>
        <w:t>ПРИЕМКИ</w:t>
      </w:r>
      <w:bookmarkStart w:id="0" w:name="_GoBack"/>
      <w:bookmarkEnd w:id="0"/>
      <w:r w:rsidR="00F14417" w:rsidRPr="00F14417">
        <w:rPr>
          <w:b/>
          <w:sz w:val="24"/>
          <w:szCs w:val="24"/>
        </w:rPr>
        <w:t xml:space="preserve"> КОЛЯСОК</w:t>
      </w:r>
    </w:p>
    <w:p w:rsidR="00F14417" w:rsidRPr="00F14417" w:rsidRDefault="00F14417" w:rsidP="00F14417">
      <w:pPr>
        <w:jc w:val="center"/>
        <w:rPr>
          <w:b/>
          <w:sz w:val="24"/>
          <w:szCs w:val="24"/>
        </w:rPr>
      </w:pPr>
    </w:p>
    <w:p w:rsidR="00F14417" w:rsidRDefault="00F14417" w:rsidP="00F14417">
      <w:pPr>
        <w:ind w:firstLine="720"/>
        <w:rPr>
          <w:sz w:val="28"/>
          <w:szCs w:val="28"/>
        </w:rPr>
      </w:pPr>
      <w:r w:rsidRPr="00406F93">
        <w:rPr>
          <w:sz w:val="28"/>
          <w:szCs w:val="28"/>
        </w:rPr>
        <w:t>10 ноября</w:t>
      </w:r>
      <w:r>
        <w:rPr>
          <w:sz w:val="28"/>
          <w:szCs w:val="28"/>
        </w:rPr>
        <w:t xml:space="preserve"> 2020 года, представитель РО ВОРДИ, Бабушкина Полина </w:t>
      </w:r>
      <w:proofErr w:type="gramStart"/>
      <w:r>
        <w:rPr>
          <w:sz w:val="28"/>
          <w:szCs w:val="28"/>
        </w:rPr>
        <w:t xml:space="preserve">Сергеевна, </w:t>
      </w:r>
      <w:r w:rsidRPr="00406F9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ла</w:t>
      </w:r>
      <w:proofErr w:type="gramEnd"/>
      <w:r>
        <w:rPr>
          <w:sz w:val="28"/>
          <w:szCs w:val="28"/>
        </w:rPr>
        <w:t xml:space="preserve"> в приемке колясок для детей с ДЦП, которую проводило тюменское региональное отделение ФСС. </w:t>
      </w:r>
    </w:p>
    <w:p w:rsidR="00F14417" w:rsidRDefault="00F14417" w:rsidP="00F144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купка приостановлена из-за недобросовестности поставщика, надеемся, что контракт будет расторгнут. </w:t>
      </w:r>
    </w:p>
    <w:p w:rsidR="00F14417" w:rsidRDefault="00F14417" w:rsidP="00F144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тавщик демонстрировал прогулочные и комнатные коляски. Прогулочные коляски оказались не соответствующими по весу, материалу изготовления колесной базы, отсутствовало крепление таза (ремня). У колясок типа «трость» сиденье не регулировалось по глубине. У комнатных колясок ширина сиденья не соответствовала минимальным размерам, указанным в </w:t>
      </w:r>
      <w:proofErr w:type="spellStart"/>
      <w:r>
        <w:rPr>
          <w:sz w:val="28"/>
          <w:szCs w:val="28"/>
        </w:rPr>
        <w:t>техзадании</w:t>
      </w:r>
      <w:proofErr w:type="spellEnd"/>
      <w:r>
        <w:rPr>
          <w:sz w:val="28"/>
          <w:szCs w:val="28"/>
        </w:rPr>
        <w:t>.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Летом  2019</w:t>
      </w:r>
      <w:proofErr w:type="gramEnd"/>
      <w:r>
        <w:rPr>
          <w:sz w:val="28"/>
          <w:szCs w:val="28"/>
        </w:rPr>
        <w:t xml:space="preserve"> года, после длительного ожидания (некоторые семьи – до 6 лет) поставки колясок (задержка была связана с передачей полномочий от Департамента </w:t>
      </w:r>
      <w:proofErr w:type="spellStart"/>
      <w:r>
        <w:rPr>
          <w:sz w:val="28"/>
          <w:szCs w:val="28"/>
        </w:rPr>
        <w:t>Соцразвития</w:t>
      </w:r>
      <w:proofErr w:type="spellEnd"/>
      <w:r>
        <w:rPr>
          <w:sz w:val="28"/>
          <w:szCs w:val="28"/>
        </w:rPr>
        <w:t xml:space="preserve"> ТО к ФСС), поставщики привезли в качестве прогулочных и комнатных колясок модель </w:t>
      </w:r>
      <w:proofErr w:type="spellStart"/>
      <w:r>
        <w:rPr>
          <w:sz w:val="28"/>
          <w:szCs w:val="28"/>
        </w:rPr>
        <w:t>Армед</w:t>
      </w:r>
      <w:proofErr w:type="spellEnd"/>
      <w:r>
        <w:rPr>
          <w:sz w:val="28"/>
          <w:szCs w:val="28"/>
        </w:rPr>
        <w:t xml:space="preserve"> Н-006. На приемке я была в шоке от «лингвистических» причин будущих </w:t>
      </w:r>
      <w:proofErr w:type="gramStart"/>
      <w:r>
        <w:rPr>
          <w:sz w:val="28"/>
          <w:szCs w:val="28"/>
        </w:rPr>
        <w:t xml:space="preserve">мучений  </w:t>
      </w:r>
      <w:proofErr w:type="spellStart"/>
      <w:r>
        <w:rPr>
          <w:sz w:val="28"/>
          <w:szCs w:val="28"/>
        </w:rPr>
        <w:t>дцпшек</w:t>
      </w:r>
      <w:proofErr w:type="spellEnd"/>
      <w:proofErr w:type="gramEnd"/>
      <w:r>
        <w:rPr>
          <w:sz w:val="28"/>
          <w:szCs w:val="28"/>
        </w:rPr>
        <w:t xml:space="preserve"> в этих колясках. Все пункты </w:t>
      </w:r>
      <w:proofErr w:type="spellStart"/>
      <w:r>
        <w:rPr>
          <w:sz w:val="28"/>
          <w:szCs w:val="28"/>
        </w:rPr>
        <w:t>техзадания</w:t>
      </w:r>
      <w:proofErr w:type="spellEnd"/>
      <w:r>
        <w:rPr>
          <w:sz w:val="28"/>
          <w:szCs w:val="28"/>
        </w:rPr>
        <w:t xml:space="preserve"> той закупки были </w:t>
      </w:r>
      <w:proofErr w:type="gramStart"/>
      <w:r>
        <w:rPr>
          <w:sz w:val="28"/>
          <w:szCs w:val="28"/>
        </w:rPr>
        <w:t>выполнены(</w:t>
      </w:r>
      <w:proofErr w:type="gramEnd"/>
      <w:r>
        <w:rPr>
          <w:sz w:val="28"/>
          <w:szCs w:val="28"/>
        </w:rPr>
        <w:t xml:space="preserve">((. «Мягкое сидение» имелось – кого, кроме мам волнует, что «мягкое» сидение (всего 1 см синтепона в качестве прослойки) лежит на металлической основе? </w:t>
      </w:r>
    </w:p>
    <w:p w:rsidR="00F14417" w:rsidRDefault="00F14417" w:rsidP="00F14417">
      <w:pPr>
        <w:rPr>
          <w:sz w:val="28"/>
          <w:szCs w:val="28"/>
        </w:rPr>
      </w:pPr>
    </w:p>
    <w:p w:rsidR="00F14417" w:rsidRDefault="00895C0E" w:rsidP="00F14417">
      <w:pPr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381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E644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14417" w:rsidRPr="00684F0A">
        <w:rPr>
          <w:noProof/>
        </w:rPr>
        <w:drawing>
          <wp:inline distT="0" distB="0" distL="0" distR="0">
            <wp:extent cx="1785492" cy="2743200"/>
            <wp:effectExtent l="19050" t="0" r="520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21167" r="8784"/>
                    <a:stretch/>
                  </pic:blipFill>
                  <pic:spPr bwMode="auto">
                    <a:xfrm>
                      <a:off x="0" y="0"/>
                      <a:ext cx="1800195" cy="276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417" w:rsidRDefault="00F14417" w:rsidP="00D10BFE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малыш в удобном сиденье вполне может сидеть спокойно, но в этой коляске он «изгибался», по маминым словам, постоянно. А акт о получении </w:t>
      </w:r>
      <w:proofErr w:type="spellStart"/>
      <w:r>
        <w:rPr>
          <w:sz w:val="28"/>
          <w:szCs w:val="28"/>
        </w:rPr>
        <w:t>тср</w:t>
      </w:r>
      <w:proofErr w:type="spellEnd"/>
      <w:r>
        <w:rPr>
          <w:sz w:val="28"/>
          <w:szCs w:val="28"/>
        </w:rPr>
        <w:t xml:space="preserve"> подписан мамой сразу, она получала коляску первый раз, а поставщик </w:t>
      </w:r>
      <w:proofErr w:type="gramStart"/>
      <w:r>
        <w:rPr>
          <w:sz w:val="28"/>
          <w:szCs w:val="28"/>
        </w:rPr>
        <w:t>сказал</w:t>
      </w:r>
      <w:proofErr w:type="gramEnd"/>
      <w:r>
        <w:rPr>
          <w:sz w:val="28"/>
          <w:szCs w:val="28"/>
        </w:rPr>
        <w:t xml:space="preserve"> «Берите, других не будет».        </w:t>
      </w:r>
    </w:p>
    <w:p w:rsidR="00D10BFE" w:rsidRDefault="00F14417" w:rsidP="00F14417">
      <w:pPr>
        <w:rPr>
          <w:sz w:val="28"/>
          <w:szCs w:val="28"/>
        </w:rPr>
      </w:pPr>
      <w:r w:rsidRPr="00297123">
        <w:rPr>
          <w:noProof/>
        </w:rPr>
        <w:drawing>
          <wp:inline distT="0" distB="0" distL="0" distR="0">
            <wp:extent cx="2080260" cy="23774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8" t="17779" r="35569" b="40184"/>
                    <a:stretch/>
                  </pic:blipFill>
                  <pic:spPr bwMode="auto">
                    <a:xfrm>
                      <a:off x="0" y="0"/>
                      <a:ext cx="2081050" cy="237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D10BFE" w:rsidRDefault="00D10BFE" w:rsidP="00F14417">
      <w:pPr>
        <w:rPr>
          <w:sz w:val="28"/>
          <w:szCs w:val="28"/>
        </w:rPr>
      </w:pPr>
    </w:p>
    <w:p w:rsidR="00F14417" w:rsidRDefault="00F14417" w:rsidP="00D10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 вот это «боковая поддерживающая подушка с регулировкой положения, для поддержки корпуса сбоку». Даже если ее максимально сдвинуть вниз и к центру, так, чтобы она, как и задумано, помогала ребенку ровно держать спинку, то имейте в виду, она хоть в чехле, но такая же жесткая, как сиденье. И крепления с внешней стороны наверняка будут давить и травмировать внутреннюю поверхность плеча малыша. 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ab/>
        <w:t>Про вес этой коляски, поставлявшейся в качестве прогулочной (более 20 кг) и ширину</w:t>
      </w:r>
      <w:r w:rsidR="00D26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 65 до 71 см) в </w:t>
      </w:r>
      <w:proofErr w:type="spellStart"/>
      <w:r>
        <w:rPr>
          <w:sz w:val="28"/>
          <w:szCs w:val="28"/>
        </w:rPr>
        <w:t>техзадании</w:t>
      </w:r>
      <w:proofErr w:type="spellEnd"/>
      <w:r>
        <w:rPr>
          <w:sz w:val="28"/>
          <w:szCs w:val="28"/>
        </w:rPr>
        <w:t xml:space="preserve"> 2019 года не было указаний. По опыту, эта коляска войдет далеко не в каждый лифт, не говоря уж о и без того сорванных родительских спинах, обреченных поднимать 20 килограммовую коляску с сидящим в ней ребенком.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тественно, родители, как могли, отказывались от этих колясок в прошлом году. На встречах с представителями Регионального отделения ФСС родители неоднократно высказывали негативные отзывы об этих моделях колясок. 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ab/>
        <w:t>И вот что предстало на приемке 10 ноября 2020 года.</w:t>
      </w:r>
    </w:p>
    <w:p w:rsidR="00466762" w:rsidRPr="00895C0E" w:rsidRDefault="00F14417" w:rsidP="0046676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966085" cy="2224801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20" cy="22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62" w:rsidRDefault="00466762" w:rsidP="00466762">
      <w:pPr>
        <w:rPr>
          <w:sz w:val="28"/>
          <w:szCs w:val="28"/>
        </w:rPr>
      </w:pPr>
    </w:p>
    <w:p w:rsidR="00F14417" w:rsidRDefault="00F14417" w:rsidP="004667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ять «дорогие и любимые» </w:t>
      </w:r>
      <w:proofErr w:type="spellStart"/>
      <w:r>
        <w:rPr>
          <w:sz w:val="28"/>
          <w:szCs w:val="28"/>
        </w:rPr>
        <w:t>Армед</w:t>
      </w:r>
      <w:proofErr w:type="spellEnd"/>
      <w:r>
        <w:rPr>
          <w:sz w:val="28"/>
          <w:szCs w:val="28"/>
        </w:rPr>
        <w:t xml:space="preserve"> Н 006! В категорию прогулочных они не прошли по весу (18 кг указано в </w:t>
      </w:r>
      <w:proofErr w:type="spellStart"/>
      <w:r>
        <w:rPr>
          <w:sz w:val="28"/>
          <w:szCs w:val="28"/>
        </w:rPr>
        <w:t>техзадании</w:t>
      </w:r>
      <w:proofErr w:type="spellEnd"/>
      <w:r>
        <w:rPr>
          <w:sz w:val="28"/>
          <w:szCs w:val="28"/>
        </w:rPr>
        <w:t xml:space="preserve">), но как комнатные – поставщик опять бодро демонстрировал и «регулируемый по положению подголовник», и «Боковые подушки», и «Мягкое сиденье из легко чистящихся материалов». «Ремнем, удерживающим таз», не укомплектовали, хоть было за что зацепиться.  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ставщик искренне возмущался «предвзятостью» приемки, ведь, на его взгляд, пункты </w:t>
      </w:r>
      <w:proofErr w:type="spellStart"/>
      <w:r>
        <w:rPr>
          <w:sz w:val="28"/>
          <w:szCs w:val="28"/>
        </w:rPr>
        <w:t>техзадания</w:t>
      </w:r>
      <w:proofErr w:type="spellEnd"/>
      <w:r>
        <w:rPr>
          <w:sz w:val="28"/>
          <w:szCs w:val="28"/>
        </w:rPr>
        <w:t xml:space="preserve"> выполнены.</w:t>
      </w:r>
    </w:p>
    <w:p w:rsidR="00466762" w:rsidRPr="00D268BA" w:rsidRDefault="00F14417" w:rsidP="00F14417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  <w:t>Кстати, о другой модели, «</w:t>
      </w:r>
      <w:r w:rsidRPr="000833FE">
        <w:rPr>
          <w:rFonts w:eastAsia="Times New Roman" w:cstheme="minorHAnsi"/>
          <w:caps/>
          <w:color w:val="333333"/>
          <w:kern w:val="36"/>
          <w:sz w:val="28"/>
          <w:szCs w:val="28"/>
        </w:rPr>
        <w:t>КОЛЯСКА ИНВАЛИДНАЯ ДЛЯ ДЕТЕЙ С ДЦП, VITEA CARE JUNIOR PLUS</w:t>
      </w:r>
      <w:r>
        <w:rPr>
          <w:rFonts w:eastAsia="Times New Roman" w:cstheme="minorHAnsi"/>
          <w:caps/>
          <w:color w:val="333333"/>
          <w:kern w:val="36"/>
          <w:sz w:val="28"/>
          <w:szCs w:val="28"/>
        </w:rPr>
        <w:t xml:space="preserve">», </w:t>
      </w:r>
      <w:r>
        <w:rPr>
          <w:sz w:val="28"/>
          <w:szCs w:val="28"/>
        </w:rPr>
        <w:t>представленной в качестве прогулочной, сразу последовал родительский отзыв: «</w:t>
      </w:r>
      <w:r w:rsidRPr="003263EB">
        <w:rPr>
          <w:sz w:val="28"/>
          <w:szCs w:val="28"/>
        </w:rPr>
        <w:t>Мы так</w:t>
      </w:r>
      <w:r w:rsidR="003442A9">
        <w:rPr>
          <w:sz w:val="28"/>
          <w:szCs w:val="28"/>
        </w:rPr>
        <w:t>ую в прошлом декабре получили…</w:t>
      </w:r>
      <w:r w:rsidRPr="003263EB">
        <w:rPr>
          <w:sz w:val="28"/>
          <w:szCs w:val="28"/>
        </w:rPr>
        <w:t xml:space="preserve"> она лёгкая в </w:t>
      </w:r>
      <w:proofErr w:type="gramStart"/>
      <w:r w:rsidRPr="003263EB">
        <w:rPr>
          <w:sz w:val="28"/>
          <w:szCs w:val="28"/>
        </w:rPr>
        <w:t>управлени</w:t>
      </w:r>
      <w:r w:rsidR="00D268BA">
        <w:rPr>
          <w:sz w:val="28"/>
          <w:szCs w:val="28"/>
        </w:rPr>
        <w:t>и</w:t>
      </w:r>
      <w:proofErr w:type="gramEnd"/>
      <w:r w:rsidR="00D268BA">
        <w:rPr>
          <w:sz w:val="28"/>
          <w:szCs w:val="28"/>
        </w:rPr>
        <w:t xml:space="preserve"> но маленькие колеса не ахти…</w:t>
      </w:r>
      <w:r w:rsidRPr="003263EB">
        <w:rPr>
          <w:sz w:val="28"/>
          <w:szCs w:val="28"/>
        </w:rPr>
        <w:t xml:space="preserve"> думала современная и все дела</w:t>
      </w:r>
      <w:r>
        <w:rPr>
          <w:sz w:val="28"/>
          <w:szCs w:val="28"/>
        </w:rPr>
        <w:t>,</w:t>
      </w:r>
      <w:r w:rsidRPr="003263EB">
        <w:rPr>
          <w:sz w:val="28"/>
          <w:szCs w:val="28"/>
        </w:rPr>
        <w:t xml:space="preserve"> но оказалось не очень, и на 5ый день после получения от мороза руч</w:t>
      </w:r>
      <w:r w:rsidR="003442A9">
        <w:rPr>
          <w:sz w:val="28"/>
          <w:szCs w:val="28"/>
        </w:rPr>
        <w:t>ка сломалась вес не выдержала… и через месяц…</w:t>
      </w:r>
      <w:r w:rsidRPr="003263EB">
        <w:rPr>
          <w:sz w:val="28"/>
          <w:szCs w:val="28"/>
        </w:rPr>
        <w:t xml:space="preserve"> выдали новую ручку</w:t>
      </w:r>
      <w:r>
        <w:rPr>
          <w:sz w:val="28"/>
          <w:szCs w:val="28"/>
        </w:rPr>
        <w:t>»</w:t>
      </w:r>
      <w:r w:rsidR="00466762">
        <w:rPr>
          <w:sz w:val="28"/>
          <w:szCs w:val="28"/>
        </w:rPr>
        <w:t>.</w:t>
      </w:r>
    </w:p>
    <w:p w:rsidR="00F14417" w:rsidRDefault="00F14417" w:rsidP="006650A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ализация Федерального закона </w:t>
      </w:r>
      <w:r>
        <w:rPr>
          <w:sz w:val="28"/>
          <w:szCs w:val="28"/>
          <w:lang w:val="en-US"/>
        </w:rPr>
        <w:t>N</w:t>
      </w:r>
      <w:r w:rsidRPr="004873DD">
        <w:rPr>
          <w:sz w:val="28"/>
          <w:szCs w:val="28"/>
        </w:rPr>
        <w:t>44</w:t>
      </w:r>
      <w:r w:rsidR="00D268BA">
        <w:rPr>
          <w:sz w:val="28"/>
          <w:szCs w:val="28"/>
        </w:rPr>
        <w:t xml:space="preserve"> </w:t>
      </w:r>
      <w:r w:rsidRPr="004873DD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в ред. от 31.07.2020)</w:t>
      </w:r>
      <w:r w:rsidR="003442A9">
        <w:rPr>
          <w:sz w:val="28"/>
          <w:szCs w:val="28"/>
        </w:rPr>
        <w:t xml:space="preserve"> </w:t>
      </w:r>
      <w:r w:rsidRPr="007F4E4A">
        <w:rPr>
          <w:sz w:val="28"/>
          <w:szCs w:val="28"/>
        </w:rPr>
        <w:t xml:space="preserve">в сфере обеспечения </w:t>
      </w:r>
      <w:r>
        <w:rPr>
          <w:sz w:val="28"/>
          <w:szCs w:val="28"/>
        </w:rPr>
        <w:t>ТСР</w:t>
      </w:r>
      <w:r w:rsidR="00D10BFE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а помочь семьям, воспитывающим осо</w:t>
      </w:r>
      <w:r w:rsidR="00D268BA">
        <w:rPr>
          <w:sz w:val="28"/>
          <w:szCs w:val="28"/>
        </w:rPr>
        <w:t xml:space="preserve">бых детей. Очень грустно, что </w:t>
      </w:r>
      <w:r>
        <w:rPr>
          <w:sz w:val="28"/>
          <w:szCs w:val="28"/>
        </w:rPr>
        <w:t>на деле происходит борьба между</w:t>
      </w:r>
      <w:r w:rsidR="00D268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>-поставщиками, совершенно не учитывающими (думаю, зачастую и не знающими вообще специфики) интересы детей (которы</w:t>
      </w:r>
      <w:r w:rsidR="00D268BA">
        <w:rPr>
          <w:sz w:val="28"/>
          <w:szCs w:val="28"/>
        </w:rPr>
        <w:t>е и так слишком много страдают);</w:t>
      </w:r>
      <w:r>
        <w:rPr>
          <w:sz w:val="28"/>
          <w:szCs w:val="28"/>
        </w:rPr>
        <w:t xml:space="preserve"> 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>- родителями (у которых далеко не всегда есть силы и знания для отстаивания своих интересов и слишком много проблем, связанных с уходом, лечен</w:t>
      </w:r>
      <w:r w:rsidR="00D268BA">
        <w:rPr>
          <w:sz w:val="28"/>
          <w:szCs w:val="28"/>
        </w:rPr>
        <w:t>ием и образованием своих детей);</w:t>
      </w:r>
    </w:p>
    <w:p w:rsidR="00F14417" w:rsidRDefault="00F14417" w:rsidP="00F14417">
      <w:pPr>
        <w:rPr>
          <w:sz w:val="28"/>
          <w:szCs w:val="28"/>
        </w:rPr>
      </w:pPr>
      <w:r>
        <w:rPr>
          <w:sz w:val="28"/>
          <w:szCs w:val="28"/>
        </w:rPr>
        <w:t xml:space="preserve">- сотрудниками ФСС (вынужденными выполнять свои полномочия с оглядкой на антимонопольную службу и неизбежную экономию бюджета). </w:t>
      </w:r>
    </w:p>
    <w:p w:rsidR="00F14417" w:rsidRDefault="00F14417" w:rsidP="00F14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итоге пострадавшими оказываются более слабые, то есть семьи с особыми детьми. Конечно, хорошо, что сегодня есть надежда, что семьи получат более качественные коляски. Но сроки то ведь опять вышли! «В этом году нормальных колясок опять не будет!» - говорят родители.</w:t>
      </w:r>
    </w:p>
    <w:p w:rsidR="00F14417" w:rsidRDefault="00F14417" w:rsidP="00F14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, кстати, про экономию… когда стоишь на складе, до потолка забитом коробками с колясками, которые могут принести только </w:t>
      </w:r>
      <w:proofErr w:type="gramStart"/>
      <w:r>
        <w:rPr>
          <w:sz w:val="28"/>
          <w:szCs w:val="28"/>
        </w:rPr>
        <w:t>неудобства  больным</w:t>
      </w:r>
      <w:proofErr w:type="gramEnd"/>
      <w:r>
        <w:rPr>
          <w:sz w:val="28"/>
          <w:szCs w:val="28"/>
        </w:rPr>
        <w:t xml:space="preserve"> детям и их измученным родителям, и понимаешь, что столько металла, ткани, чьего-то труда, бюджетных средств потрачено ВНИКУДА, становится очень обидно за нашу страну.</w:t>
      </w:r>
    </w:p>
    <w:p w:rsidR="00D10BFE" w:rsidRDefault="00D10BFE" w:rsidP="00D10BFE">
      <w:pPr>
        <w:rPr>
          <w:sz w:val="28"/>
          <w:szCs w:val="28"/>
        </w:rPr>
      </w:pPr>
    </w:p>
    <w:p w:rsidR="00D10BFE" w:rsidRDefault="00D10BFE" w:rsidP="00D10BFE">
      <w:pPr>
        <w:rPr>
          <w:sz w:val="28"/>
          <w:szCs w:val="28"/>
        </w:rPr>
      </w:pPr>
      <w:r>
        <w:rPr>
          <w:sz w:val="28"/>
          <w:szCs w:val="28"/>
        </w:rPr>
        <w:t>Председатель РО ВОРДИ Тюменской области</w:t>
      </w:r>
    </w:p>
    <w:p w:rsidR="00D10BFE" w:rsidRPr="004873DD" w:rsidRDefault="00D10BFE" w:rsidP="00D10BFE">
      <w:pPr>
        <w:rPr>
          <w:sz w:val="28"/>
          <w:szCs w:val="28"/>
        </w:rPr>
      </w:pPr>
      <w:r>
        <w:rPr>
          <w:sz w:val="28"/>
          <w:szCs w:val="28"/>
        </w:rPr>
        <w:t>Суворова М.А.</w:t>
      </w:r>
    </w:p>
    <w:p w:rsidR="00F14417" w:rsidRDefault="00F14417" w:rsidP="00001421">
      <w:pPr>
        <w:tabs>
          <w:tab w:val="left" w:pos="4410"/>
        </w:tabs>
        <w:spacing w:line="200" w:lineRule="exact"/>
        <w:ind w:leftChars="1103" w:left="2316" w:firstLineChars="609" w:firstLine="1462"/>
        <w:jc w:val="left"/>
        <w:rPr>
          <w:sz w:val="24"/>
          <w:szCs w:val="24"/>
        </w:rPr>
      </w:pPr>
    </w:p>
    <w:sectPr w:rsidR="00F14417" w:rsidSect="00816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1142" w:right="840" w:bottom="706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EA" w:rsidRDefault="00CA68EA">
      <w:r>
        <w:separator/>
      </w:r>
    </w:p>
  </w:endnote>
  <w:endnote w:type="continuationSeparator" w:id="0">
    <w:p w:rsidR="00CA68EA" w:rsidRDefault="00CA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swald Regular">
    <w:charset w:val="00"/>
    <w:family w:val="auto"/>
    <w:pitch w:val="default"/>
    <w:sig w:usb0="A00002EF" w:usb1="4000204B" w:usb2="00000000" w:usb3="00000000" w:csb0="2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E" w:rsidRDefault="009C0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E" w:rsidRDefault="009C0D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E" w:rsidRDefault="009C0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EA" w:rsidRDefault="00CA68EA">
      <w:r>
        <w:separator/>
      </w:r>
    </w:p>
  </w:footnote>
  <w:footnote w:type="continuationSeparator" w:id="0">
    <w:p w:rsidR="00CA68EA" w:rsidRDefault="00CA6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E" w:rsidRDefault="009C0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E" w:rsidRDefault="009C0D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E" w:rsidRDefault="009C0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21"/>
    <w:rsid w:val="00024B1D"/>
    <w:rsid w:val="00033719"/>
    <w:rsid w:val="00044243"/>
    <w:rsid w:val="000760BB"/>
    <w:rsid w:val="00084CD9"/>
    <w:rsid w:val="001260C5"/>
    <w:rsid w:val="00157DFB"/>
    <w:rsid w:val="00164378"/>
    <w:rsid w:val="00172A27"/>
    <w:rsid w:val="001D7C15"/>
    <w:rsid w:val="001F386C"/>
    <w:rsid w:val="00204455"/>
    <w:rsid w:val="002232D0"/>
    <w:rsid w:val="00284624"/>
    <w:rsid w:val="002A647A"/>
    <w:rsid w:val="002F5A7C"/>
    <w:rsid w:val="003442A9"/>
    <w:rsid w:val="00352C4E"/>
    <w:rsid w:val="00363CE2"/>
    <w:rsid w:val="0037579B"/>
    <w:rsid w:val="00380A46"/>
    <w:rsid w:val="003A2646"/>
    <w:rsid w:val="003B583F"/>
    <w:rsid w:val="003C7AB6"/>
    <w:rsid w:val="003D2FD0"/>
    <w:rsid w:val="0040301F"/>
    <w:rsid w:val="00466762"/>
    <w:rsid w:val="005624E5"/>
    <w:rsid w:val="005F1900"/>
    <w:rsid w:val="005F4C66"/>
    <w:rsid w:val="00662CF4"/>
    <w:rsid w:val="006650A5"/>
    <w:rsid w:val="006A3C7B"/>
    <w:rsid w:val="006C1538"/>
    <w:rsid w:val="00774B87"/>
    <w:rsid w:val="007948ED"/>
    <w:rsid w:val="007E2358"/>
    <w:rsid w:val="007F3265"/>
    <w:rsid w:val="0081378F"/>
    <w:rsid w:val="00816203"/>
    <w:rsid w:val="00853EDF"/>
    <w:rsid w:val="00895C0E"/>
    <w:rsid w:val="008B67DE"/>
    <w:rsid w:val="009045C7"/>
    <w:rsid w:val="00971920"/>
    <w:rsid w:val="009C0D1E"/>
    <w:rsid w:val="009F5297"/>
    <w:rsid w:val="00A420DE"/>
    <w:rsid w:val="00AF6FF7"/>
    <w:rsid w:val="00B048EF"/>
    <w:rsid w:val="00CA68EA"/>
    <w:rsid w:val="00CB12BD"/>
    <w:rsid w:val="00D10BFE"/>
    <w:rsid w:val="00D268BA"/>
    <w:rsid w:val="00D554F7"/>
    <w:rsid w:val="00D66FB6"/>
    <w:rsid w:val="00D92D8D"/>
    <w:rsid w:val="00E428C9"/>
    <w:rsid w:val="00E965EA"/>
    <w:rsid w:val="00EB4CD6"/>
    <w:rsid w:val="00F14417"/>
    <w:rsid w:val="00F358D6"/>
    <w:rsid w:val="00F45D71"/>
    <w:rsid w:val="00FE22C3"/>
    <w:rsid w:val="03806FB8"/>
    <w:rsid w:val="03991E53"/>
    <w:rsid w:val="05640A84"/>
    <w:rsid w:val="1088744B"/>
    <w:rsid w:val="134B331B"/>
    <w:rsid w:val="166E0826"/>
    <w:rsid w:val="19BE129E"/>
    <w:rsid w:val="1EE5036F"/>
    <w:rsid w:val="1F3E0F16"/>
    <w:rsid w:val="20794C65"/>
    <w:rsid w:val="23C84F9D"/>
    <w:rsid w:val="26964D65"/>
    <w:rsid w:val="27102D40"/>
    <w:rsid w:val="323C16F3"/>
    <w:rsid w:val="333305B1"/>
    <w:rsid w:val="3A717A42"/>
    <w:rsid w:val="3F0F0E4B"/>
    <w:rsid w:val="4559475F"/>
    <w:rsid w:val="4CDA4D16"/>
    <w:rsid w:val="4F332BC1"/>
    <w:rsid w:val="4F7C3010"/>
    <w:rsid w:val="5A6362FF"/>
    <w:rsid w:val="5ED11E0F"/>
    <w:rsid w:val="63C94E8A"/>
    <w:rsid w:val="6ACD10E9"/>
    <w:rsid w:val="6CD97451"/>
    <w:rsid w:val="731E4248"/>
    <w:rsid w:val="762B6E9B"/>
    <w:rsid w:val="78000461"/>
    <w:rsid w:val="7A030F47"/>
    <w:rsid w:val="7A9B7743"/>
    <w:rsid w:val="7E2831E9"/>
    <w:rsid w:val="7F93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BECFA-CE80-4BC1-B4DE-BF8075B7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203"/>
    <w:pPr>
      <w:jc w:val="both"/>
    </w:pPr>
    <w:rPr>
      <w:rFonts w:eastAsia="SimSu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816203"/>
    <w:rPr>
      <w:color w:val="0000FF"/>
      <w:u w:val="single"/>
    </w:rPr>
  </w:style>
  <w:style w:type="paragraph" w:styleId="Footer">
    <w:name w:val="footer"/>
    <w:basedOn w:val="Normal"/>
    <w:uiPriority w:val="99"/>
    <w:unhideWhenUsed/>
    <w:qFormat/>
    <w:rsid w:val="00816203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uiPriority w:val="99"/>
    <w:unhideWhenUsed/>
    <w:rsid w:val="0081620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5"/>
    <w:rPr>
      <w:rFonts w:ascii="Tahoma" w:eastAsia="SimSu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308B-04A5-4CA3-8E5B-EB6C93A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2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vordi.volgograd.m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Админ</cp:lastModifiedBy>
  <cp:revision>3</cp:revision>
  <cp:lastPrinted>2019-10-07T13:13:00Z</cp:lastPrinted>
  <dcterms:created xsi:type="dcterms:W3CDTF">2020-11-17T11:04:00Z</dcterms:created>
  <dcterms:modified xsi:type="dcterms:W3CDTF">2020-11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